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06" w:rsidRPr="00512516" w:rsidRDefault="00577A06">
      <w:pPr>
        <w:rPr>
          <w:rFonts w:ascii="Bradley Hand ITC" w:hAnsi="Bradley Hand ITC"/>
          <w:sz w:val="32"/>
          <w:szCs w:val="32"/>
        </w:rPr>
      </w:pPr>
      <w:r w:rsidRPr="00512516">
        <w:rPr>
          <w:rFonts w:ascii="Bradley Hand ITC" w:hAnsi="Bradley Hand ITC"/>
          <w:sz w:val="32"/>
          <w:szCs w:val="32"/>
        </w:rPr>
        <w:t>Dragi predškolci,</w:t>
      </w:r>
    </w:p>
    <w:p w:rsidR="00FD2E45" w:rsidRPr="00512516" w:rsidRDefault="00577A06">
      <w:pPr>
        <w:rPr>
          <w:rFonts w:ascii="Bradley Hand ITC" w:hAnsi="Bradley Hand ITC"/>
          <w:sz w:val="32"/>
          <w:szCs w:val="32"/>
        </w:rPr>
      </w:pPr>
      <w:r w:rsidRPr="00512516">
        <w:rPr>
          <w:rFonts w:ascii="Bradley Hand ITC" w:hAnsi="Bradley Hand ITC"/>
          <w:sz w:val="32"/>
          <w:szCs w:val="32"/>
        </w:rPr>
        <w:t>šaljemo vam  još nekoliko zadataka za ponavljanje gradiva.</w:t>
      </w:r>
    </w:p>
    <w:p w:rsidR="00577A06" w:rsidRDefault="00577A06" w:rsidP="00577A06">
      <w:pPr>
        <w:spacing w:after="577"/>
      </w:pPr>
      <w:r>
        <w:rPr>
          <w:color w:val="3333FF"/>
          <w:sz w:val="36"/>
        </w:rPr>
        <w:t xml:space="preserve">Zaokruži </w:t>
      </w:r>
      <w:r>
        <w:rPr>
          <w:sz w:val="36"/>
        </w:rPr>
        <w:t>onoliko životinja koliko piše u svakoj kocki.</w:t>
      </w:r>
    </w:p>
    <w:p w:rsidR="00577A06" w:rsidRDefault="00577A06">
      <w:r>
        <w:rPr>
          <w:noProof/>
          <w:lang w:val="en-GB" w:eastAsia="en-GB"/>
        </w:rPr>
        <w:drawing>
          <wp:inline distT="0" distB="0" distL="0" distR="0">
            <wp:extent cx="5555848" cy="6956883"/>
            <wp:effectExtent l="0" t="0" r="698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543" cy="69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06" w:rsidRDefault="00577A06"/>
    <w:p w:rsidR="00577A06" w:rsidRDefault="00577A06"/>
    <w:p w:rsidR="00577A06" w:rsidRDefault="00577A06" w:rsidP="00577A06">
      <w:pPr>
        <w:spacing w:after="1632"/>
      </w:pPr>
      <w:r>
        <w:rPr>
          <w:rFonts w:ascii="Calibri" w:eastAsia="Calibri" w:hAnsi="Calibri" w:cs="Calibri"/>
          <w:color w:val="1F4E79"/>
          <w:sz w:val="36"/>
        </w:rPr>
        <w:t xml:space="preserve">Pomogni malom </w:t>
      </w:r>
      <w:r>
        <w:rPr>
          <w:rFonts w:ascii="Calibri" w:eastAsia="Calibri" w:hAnsi="Calibri" w:cs="Calibri"/>
          <w:color w:val="548235"/>
          <w:sz w:val="36"/>
        </w:rPr>
        <w:t xml:space="preserve">crviću </w:t>
      </w:r>
      <w:r>
        <w:rPr>
          <w:rFonts w:ascii="Calibri" w:eastAsia="Calibri" w:hAnsi="Calibri" w:cs="Calibri"/>
          <w:color w:val="1F4E79"/>
          <w:sz w:val="36"/>
        </w:rPr>
        <w:t>da izađe iz labirinta.</w:t>
      </w:r>
    </w:p>
    <w:p w:rsidR="00577A06" w:rsidRDefault="00043EBA" w:rsidP="00577A06">
      <w:pPr>
        <w:spacing w:after="1632"/>
      </w:pPr>
      <w:r w:rsidRPr="00043EBA">
        <w:rPr>
          <w:noProof/>
        </w:rPr>
      </w:r>
      <w:r>
        <w:rPr>
          <w:noProof/>
        </w:rPr>
        <w:pict>
          <v:group id="Group 70" o:spid="_x0000_s1026" style="width:478.5pt;height:559.6pt;mso-position-horizontal-relative:char;mso-position-vertical-relative:line" coordsize="63002,64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5/wAb&#10;fELwr8NdKi1Pxd4l0fwrps0wto7zW7+KzheUqzCMPIygsVRztznCk9jXFf8ADWPwQ/6LJ8P/APwq&#10;LH/47QB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0f8ADWPwQ/6LJ8P/APwqLH/47QB6r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XlX/DW&#10;PwQ/6LJ8P/8AwqLH/wCO0f8ADWPwQ/6LJ8P/APwqLH/47QB6rRXlX/DWPwQ/6LJ8P/8AwqLH/wCO&#10;0f8ADWPwQ/6LJ8P/APwqLH/47QB6rRXlX/DWPwQ/6LJ8P/8AwqLH/wCO0f8ADWPwQ/6LJ8P/APwq&#10;LH/47QB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7" type="#_x0000_t75" style="position:absolute;width:63002;height:64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zvfCAAAA2wAAAA8AAABkcnMvZG93bnJldi54bWxET01rwkAQvRf8D8sI3upGBSnRVYqg6EFT&#10;jYcep9lpNpidjdlV47/vFgq9zeN9znzZ2VrcqfWVYwWjYQKCuHC64lLBOV+/voHwAVlj7ZgUPMnD&#10;ctF7mWOq3YOPdD+FUsQQ9ikqMCE0qZS+MGTRD11DHLlv11oMEbal1C0+Yrit5ThJptJixbHBYEMr&#10;Q8XldLMKjpvb12W3zT73We6NNx/XQ55NlRr0u/cZiEBd+Bf/ubc6zp/A7y/x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Kc73wgAAANsAAAAPAAAAAAAAAAAAAAAAAJ8C&#10;AABkcnMvZG93bnJldi54bWxQSwUGAAAAAAQABAD3AAAAjgMAAAAA&#10;">
              <v:imagedata r:id="rId8" o:title=""/>
            </v:shape>
            <v:shape id="Picture 15" o:spid="_x0000_s1028" type="#_x0000_t75" style="position:absolute;left:24158;top:28813;width:14684;height:9996;rotation:26990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86bCAAAA2wAAAA8AAABkcnMvZG93bnJldi54bWxET0trwkAQvhf8D8sIvemmhYrEbESKiod6&#10;iK2P45Adk2B2NmS3SfrvXUHobT6+5yTLwdSio9ZVlhW8TSMQxLnVFRcKfr43kzkI55E11pZJwR85&#10;WKajlwRjbXvOqDv4QoQQdjEqKL1vYildXpJBN7UNceCutjXoA2wLqVvsQ7ip5XsUzaTBikNDiQ19&#10;lpTfDr9Ggd3PLqtjFq13mvH8tc1O2mxPSr2Oh9UChKfB/4uf7p0O8z/g8Us4QK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/OmwgAAANsAAAAPAAAAAAAAAAAAAAAAAJ8C&#10;AABkcnMvZG93bnJldi54bWxQSwUGAAAAAAQABAD3AAAAjgMAAAAA&#10;">
              <v:imagedata r:id="rId9" o:title=""/>
            </v:shape>
            <w10:wrap type="none"/>
            <w10:anchorlock/>
          </v:group>
        </w:pict>
      </w:r>
    </w:p>
    <w:p w:rsidR="00577A06" w:rsidRDefault="00577A06" w:rsidP="00577A06">
      <w:pPr>
        <w:spacing w:after="0"/>
        <w:ind w:left="2539"/>
        <w:rPr>
          <w:sz w:val="24"/>
        </w:rPr>
      </w:pPr>
    </w:p>
    <w:p w:rsidR="00577A06" w:rsidRDefault="00043EBA" w:rsidP="00577A06">
      <w:pPr>
        <w:spacing w:after="0"/>
        <w:ind w:left="2539"/>
        <w:rPr>
          <w:color w:val="FF0000"/>
          <w:sz w:val="36"/>
        </w:rPr>
      </w:pPr>
      <w:bookmarkStart w:id="0" w:name="_GoBack"/>
      <w:bookmarkEnd w:id="0"/>
      <w:r w:rsidRPr="00043EB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group id="Group 3" o:spid="_x0000_s1173" style="position:absolute;left:0;text-align:left;margin-left:21.85pt;margin-top:44.85pt;width:524.05pt;height:660.25pt;z-index:251659264;mso-position-horizontal-relative:page;mso-position-vertical-relative:margin" coordsize="66690,779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">
            <v:rect id="Rectangle 4" o:spid="_x0000_s1175" style="position:absolute;left:3493;top:746;width:8178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 xml:space="preserve">TROKUTE </w:t>
                    </w:r>
                  </w:p>
                </w:txbxContent>
              </v:textbox>
            </v:rect>
            <v:rect id="Rectangle 5" o:spid="_x0000_s1174" style="position:absolute;left:9665;top:746;width:7183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color w:val="F4EE00"/>
                        <w:sz w:val="24"/>
                      </w:rPr>
                      <w:t xml:space="preserve">ŽUTOM  </w:t>
                    </w:r>
                  </w:p>
                </w:txbxContent>
              </v:textbox>
            </v:rect>
            <v:rect id="Rectangle 6" o:spid="_x0000_s1029" style="position:absolute;left:15074;top:746;width:6134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>BOJOM</w:t>
                    </w:r>
                  </w:p>
                </w:txbxContent>
              </v:textbox>
            </v:rect>
            <v:rect id="Rectangle 7" o:spid="_x0000_s1030" style="position:absolute;left:3493;top:2993;width:5871;height:2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 xml:space="preserve">KOCKE </w:t>
                    </w:r>
                  </w:p>
                </w:txbxContent>
              </v:textbox>
            </v:rect>
            <v:rect id="Rectangle 8" o:spid="_x0000_s1031" style="position:absolute;left:7927;top:2993;width:7210;height:2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577A06" w:rsidRDefault="00577A06" w:rsidP="00577A06">
                    <w:r>
                      <w:rPr>
                        <w:color w:val="00B0F0"/>
                        <w:sz w:val="24"/>
                      </w:rPr>
                      <w:t>PLAVOM</w:t>
                    </w:r>
                  </w:p>
                </w:txbxContent>
              </v:textbox>
            </v:rect>
            <v:rect id="Rectangle 9" o:spid="_x0000_s1032" style="position:absolute;left:13688;top:2993;width:6141;height:2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>BOJOM</w:t>
                    </w:r>
                  </w:p>
                </w:txbxContent>
              </v:textbox>
            </v:rect>
            <v:rect id="Rectangle 10" o:spid="_x0000_s1033" style="position:absolute;left:3493;top:5248;width:11973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 xml:space="preserve">OVALNI OBLIK </w:t>
                    </w:r>
                  </w:p>
                </w:txbxContent>
              </v:textbox>
            </v:rect>
            <v:rect id="Rectangle 11" o:spid="_x0000_s1034" style="position:absolute;left:12514;top:5248;width:8179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577A06" w:rsidRDefault="00577A06" w:rsidP="00577A06">
                    <w:r>
                      <w:rPr>
                        <w:color w:val="92D050"/>
                        <w:sz w:val="24"/>
                      </w:rPr>
                      <w:t>ZELENOM</w:t>
                    </w:r>
                  </w:p>
                </w:txbxContent>
              </v:textbox>
            </v:rect>
            <v:rect id="Rectangle 12" o:spid="_x0000_s1035" style="position:absolute;left:19361;top:5248;width:6133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>BOJOM</w:t>
                    </w:r>
                  </w:p>
                </w:txbxContent>
              </v:textbox>
            </v:rect>
            <v:rect id="Rectangle 16" o:spid="_x0000_s1036" style="position:absolute;left:38587;top:1082;width:5181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 xml:space="preserve">KRUG </w:t>
                    </w:r>
                  </w:p>
                </w:txbxContent>
              </v:textbox>
            </v:rect>
            <v:rect id="Rectangle 17" o:spid="_x0000_s1037" style="position:absolute;left:42504;top:1082;width:11482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577A06" w:rsidRDefault="00577A06" w:rsidP="00577A06">
                    <w:r>
                      <w:rPr>
                        <w:color w:val="FF66FF"/>
                        <w:sz w:val="24"/>
                      </w:rPr>
                      <w:t xml:space="preserve">RUŽIČASTOM </w:t>
                    </w:r>
                  </w:p>
                </w:txbxContent>
              </v:textbox>
            </v:rect>
            <v:rect id="Rectangle 18" o:spid="_x0000_s1038" style="position:absolute;left:51178;top:1082;width:6133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>BOJOM</w:t>
                    </w:r>
                  </w:p>
                </w:txbxContent>
              </v:textbox>
            </v:rect>
            <v:rect id="Rectangle 19" o:spid="_x0000_s1039" style="position:absolute;left:38587;top:3477;width:9223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 xml:space="preserve">DIJAMANT </w:t>
                    </w:r>
                  </w:p>
                </w:txbxContent>
              </v:textbox>
            </v:rect>
            <v:rect id="Rectangle 20" o:spid="_x0000_s1040" style="position:absolute;left:45537;top:3477;width:7998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color w:val="996633"/>
                        <w:sz w:val="24"/>
                      </w:rPr>
                      <w:t>SMEĐOM</w:t>
                    </w:r>
                  </w:p>
                </w:txbxContent>
              </v:textbox>
            </v:rect>
            <v:rect id="Rectangle 21" o:spid="_x0000_s1041" style="position:absolute;left:51894;top:3477;width:6134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>BOJOM</w:t>
                    </w:r>
                  </w:p>
                </w:txbxContent>
              </v:textbox>
            </v:rect>
            <v:rect id="Rectangle 22" o:spid="_x0000_s1042" style="position:absolute;left:38587;top:5873;width:12379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 xml:space="preserve">PRAVOKUTNIK </w:t>
                    </w:r>
                  </w:p>
                </w:txbxContent>
              </v:textbox>
            </v:rect>
            <v:rect id="Rectangle 23" o:spid="_x0000_s1043" style="position:absolute;left:47899;top:5873;width:13750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color w:val="FFC000"/>
                        <w:sz w:val="24"/>
                      </w:rPr>
                      <w:t xml:space="preserve">NARANČASTOM </w:t>
                    </w:r>
                  </w:p>
                </w:txbxContent>
              </v:textbox>
            </v:rect>
            <v:rect id="Rectangle 24" o:spid="_x0000_s1044" style="position:absolute;left:58219;top:5873;width:6133;height:2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577A06" w:rsidRDefault="00577A06" w:rsidP="00577A06">
                    <w:r>
                      <w:rPr>
                        <w:sz w:val="24"/>
                      </w:rPr>
                      <w:t>BOJOM</w:t>
                    </w:r>
                  </w:p>
                </w:txbxContent>
              </v:textbox>
            </v:rect>
            <v:shape id="Shape 31" o:spid="_x0000_s1045" style="position:absolute;left:21823;width:2119;height:2240;visibility:visible" coordsize="211836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CWsMA&#10;AADbAAAADwAAAGRycy9kb3ducmV2LnhtbESPQWvCQBSE74L/YXmCN900Yimpq4ggzaGCphKvj+xr&#10;Epp9G3a3mv57VxB6HGbmG2a1GUwnruR8a1nByzwBQVxZ3XKt4Py1n72B8AFZY2eZFPyRh816PFph&#10;pu2NT3QtQi0ihH2GCpoQ+kxKXzVk0M9tTxy9b+sMhihdLbXDW4SbTqZJ8ioNthwXGuxp11D1U/wa&#10;Bcu8/NThmF+2C3M8uUNaVsVHqtR0MmzfQQQawn/42c61gnQJ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XCWsMAAADbAAAADwAAAAAAAAAAAAAAAACYAgAAZHJzL2Rv&#10;d25yZXYueG1sUEsFBgAAAAAEAAQA9QAAAIgDAAAAAA==&#10;" adj="0,,0" path="m105918,l211836,224028,,224028,105918,xe" fillcolor="yellow" stroked="f" strokeweight="0">
              <v:stroke joinstyle="round"/>
              <v:formulas/>
              <v:path arrowok="t" o:connecttype="segments" textboxrect="0,0,211836,224028"/>
            </v:shape>
            <v:shape id="Shape 32" o:spid="_x0000_s1046" style="position:absolute;left:21823;width:2119;height:2240;visibility:visible" coordsize="211836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FzMMA&#10;AADbAAAADwAAAGRycy9kb3ducmV2LnhtbESPQYvCMBSE7wv+h/CEvSya2kNZqlFUEFZPbvXi7dE8&#10;m2LzUpuo9d8bYWGPw8x8w8wWvW3EnTpfO1YwGScgiEuna64UHA+b0TcIH5A1No5JwZM8LOaDjxnm&#10;2j34l+5FqESEsM9RgQmhzaX0pSGLfuxa4uidXWcxRNlVUnf4iHDbyDRJMmmx5rhgsKW1ofJS3KyC&#10;XVY8V7urLPZfy7RZ0fZk9putUp/DfjkFEagP/+G/9o9WkGbw/h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iFzMMAAADbAAAADwAAAAAAAAAAAAAAAACYAgAAZHJzL2Rv&#10;d25yZXYueG1sUEsFBgAAAAAEAAQA9QAAAIgDAAAAAA==&#10;" adj="0,,0" path="m,224028l105918,,211836,224028,,224028xe" filled="f" strokecolor="#41719c" strokeweight=".96pt">
              <v:stroke miterlimit="66585f" joinstyle="miter"/>
              <v:formulas/>
              <v:path arrowok="t" o:connecttype="segments" textboxrect="0,0,211836,224028"/>
            </v:shape>
            <v:shape id="Shape 253" o:spid="_x0000_s1047" style="position:absolute;left:19217;top:3108;width:1859;height:1387;visibility:visible" coordsize="185928,1386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7P8MA&#10;AADbAAAADwAAAGRycy9kb3ducmV2LnhtbESP32rCMBTG74W9QziD3WliYU46o8iGMC8GXbcHODTH&#10;pqw5KU1sO59+EQQvP74/P77NbnKtGKgPjWcNy4UCQVx503Ct4ef7MF+DCBHZYOuZNPxRgN32YbbB&#10;3PiRv2goYy3SCIccNdgYu1zKUFlyGBa+I07eyfcOY5J9LU2PYxp3rcyUWkmHDSeCxY7eLFW/5dkl&#10;7pGP9qKy5081Fu/FcCrXxaXU+ulx2r+CiDTFe/jW/jAashe4fk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/7P8MAAADbAAAADwAAAAAAAAAAAAAAAACYAgAAZHJzL2Rv&#10;d25yZXYueG1sUEsFBgAAAAAEAAQA9QAAAIgDAAAAAA==&#10;" adj="0,,0" path="m,l185928,r,138684l,138684,,e" fillcolor="#00b0f0" stroked="f" strokeweight="0">
              <v:stroke miterlimit="66585f" joinstyle="miter"/>
              <v:formulas/>
              <v:path arrowok="t" o:connecttype="segments" textboxrect="0,0,185928,138684"/>
            </v:shape>
            <v:shape id="Shape 34" o:spid="_x0000_s1048" style="position:absolute;left:19217;top:3108;width:1859;height:1387;visibility:visible" coordsize="185928,1386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U6sEA&#10;AADbAAAADwAAAGRycy9kb3ducmV2LnhtbERPTWuDQBC9B/oflin0lqyVUIrNKiE0oKdSk9wn7lRF&#10;d1bdNbH99d1DocfH+95li+nFjSbXWlbwvIlAEFdWt1wrOJ+O61cQziNr7C2Tgm9ykKUPqx0m2t75&#10;k26lr0UIYZeggsb7IZHSVQ0ZdBs7EAfuy04GfYBTLfWE9xBuehlH0Ys02HJoaHCgQ0NVV85GwTam&#10;n+vlMnan+eN9LorxbKq8U+rpcdm/gfC0+H/xnzvX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7FOrBAAAA2wAAAA8AAAAAAAAAAAAAAAAAmAIAAGRycy9kb3du&#10;cmV2LnhtbFBLBQYAAAAABAAEAPUAAACGAwAAAAA=&#10;" adj="0,,0" path="m,138684r185928,l185928,,,,,138684xe" filled="f" strokecolor="#41719c" strokeweight=".96pt">
              <v:stroke miterlimit="66585f" joinstyle="miter"/>
              <v:formulas/>
              <v:path arrowok="t" o:connecttype="segments" textboxrect="0,0,185928,138684"/>
            </v:shape>
            <v:shape id="Shape 35" o:spid="_x0000_s1049" style="position:absolute;left:25008;top:4983;width:6081;height:2393;visibility:visible" coordsize="608076,239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EB8MA&#10;AADbAAAADwAAAGRycy9kb3ducmV2LnhtbESPT4vCMBTE78J+h/AWvGm6PYhWo+wKi54U/xz09mie&#10;TbV5KU3U6qffLAgeh5n5DTOZtbYSN2p86VjBVz8BQZw7XXKhYL/77Q1B+ICssXJMCh7kYTb96Eww&#10;0+7OG7ptQyEihH2GCkwIdSalzw1Z9H1XE0fv5BqLIcqmkLrBe4TbSqZJMpAWS44LBmuaG8ov26tV&#10;sDbpz/p6lt6tNB1384vbLJ4Hpbqf7fcYRKA2vMOv9lIrS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zEB8MAAADbAAAADwAAAAAAAAAAAAAAAACYAgAAZHJzL2Rv&#10;d25yZXYueG1sUEsFBgAAAAAEAAQA9QAAAIgDAAAAAA==&#10;" adj="0,,0" path="m304038,c471932,,608076,53594,608076,119634v,66040,-136144,119634,-304038,119634c136144,239268,,185674,,119634,,53594,136144,,304038,xe" fillcolor="#70ad47" stroked="f" strokeweight="0">
              <v:stroke miterlimit="66585f" joinstyle="miter"/>
              <v:formulas/>
              <v:path arrowok="t" o:connecttype="segments" textboxrect="0,0,608076,239268"/>
            </v:shape>
            <v:shape id="Shape 36" o:spid="_x0000_s1050" style="position:absolute;left:25008;top:4983;width:6081;height:2393;visibility:visible" coordsize="608076,239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FlMMA&#10;AADbAAAADwAAAGRycy9kb3ducmV2LnhtbERPz2vCMBS+D/Y/hDfwIjadYzq6pjKFwUA8WD1st0fz&#10;bOualy7JtP735iB4/Ph+54vBdOJEzreWFTwnKQjiyuqWawX73efkDYQPyBo7y6TgQh4WxeNDjpm2&#10;Z97SqQy1iCHsM1TQhNBnUvqqIYM+sT1x5A7WGQwRulpqh+cYbjo5TdOZNNhybGiwp1VD1W/5bxSM&#10;w/fr+meZDseZ2+CfrMp5Pb4oNXoaPt5BBBrCXXxzf2kFL3F9/BJ/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FlMMAAADbAAAADwAAAAAAAAAAAAAAAACYAgAAZHJzL2Rv&#10;d25yZXYueG1sUEsFBgAAAAAEAAQA9QAAAIgDAAAAAA==&#10;" adj="0,,0" path="m,119634c,53594,136144,,304038,,471932,,608076,53594,608076,119634v,66040,-136144,119634,-304038,119634c136144,239268,,185674,,119634xe" filled="f" strokecolor="#507e32" strokeweight=".96pt">
              <v:stroke miterlimit="66585f" joinstyle="miter"/>
              <v:formulas/>
              <v:path arrowok="t" o:connecttype="segments" textboxrect="0,0,608076,239268"/>
            </v:shape>
            <v:shape id="Shape 37" o:spid="_x0000_s1051" style="position:absolute;left:56921;top:137;width:2332;height:2316;visibility:visible" coordsize="233172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jx8AA&#10;AADbAAAADwAAAGRycy9kb3ducmV2LnhtbESPQYvCMBSE7wv+h/AEb2uqgkg1ihaExZNWweujeTbV&#10;5qU0WVv/vVlY8DjMzDfMatPbWjyp9ZVjBZNxAoK4cLriUsHlvP9egPABWWPtmBS8yMNmPfhaYapd&#10;xyd65qEUEcI+RQUmhCaV0heGLPqxa4ijd3OtxRBlW0rdYhfhtpbTJJlLixXHBYMNZYaKR/5rFeiD&#10;zo7XU5/V86m9dyZf5DvplRoN++0SRKA+fML/7R+tYDaBv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Sjx8AAAADbAAAADwAAAAAAAAAAAAAAAACYAgAAZHJzL2Rvd25y&#10;ZXYueG1sUEsFBgAAAAAEAAQA9QAAAIUDAAAAAA==&#10;" adj="0,,0" path="m116586,v64389,,116586,51815,116586,115824c233172,179832,180975,231648,116586,231648,52197,231648,,179832,,115824,,51815,52197,,116586,xe" fillcolor="#f6f" stroked="f" strokeweight="0">
              <v:stroke miterlimit="66585f" joinstyle="miter"/>
              <v:formulas/>
              <v:path arrowok="t" o:connecttype="segments" textboxrect="0,0,233172,231648"/>
            </v:shape>
            <v:shape id="Shape 38" o:spid="_x0000_s1052" style="position:absolute;left:56921;top:137;width:2332;height:2316;visibility:visible" coordsize="233172,231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KscMA&#10;AADbAAAADwAAAGRycy9kb3ducmV2LnhtbESP3WoCMRSE7wXfIRzBO822WCnbzYoIFi0W/OkDHDan&#10;m6WbkyWJ6/r2plDo5TAz3zDFarCt6MmHxrGCp3kGgrhyuuFawddlO3sFESKyxtYxKbhTgFU5HhWY&#10;a3fjE/XnWIsE4ZCjAhNjl0sZKkMWw9x1xMn7dt5iTNLXUnu8Jbht5XOWLaXFhtOCwY42hqqf89Um&#10;ypHX5nLcX90hHvr3j89T5l8GpaaTYf0GItIQ/8N/7Z1WsFz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KscMAAADbAAAADwAAAAAAAAAAAAAAAACYAgAAZHJzL2Rv&#10;d25yZXYueG1sUEsFBgAAAAAEAAQA9QAAAIgDAAAAAA==&#10;" adj="0,,0" path="m,115824c,51815,52197,,116586,v64389,,116586,51815,116586,115824c233172,179832,180975,231648,116586,231648,52197,231648,,179832,,115824xe" filled="f" strokecolor="#41719c" strokeweight=".96pt">
              <v:stroke miterlimit="66585f" joinstyle="miter"/>
              <v:formulas/>
              <v:path arrowok="t" o:connecttype="segments" textboxrect="0,0,233172,231648"/>
            </v:shape>
            <v:shape id="Shape 39" o:spid="_x0000_s1053" style="position:absolute;left:57302;top:2453;width:1570;height:2743;visibility:visible" coordsize="156972,27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6mMQA&#10;AADbAAAADwAAAGRycy9kb3ducmV2LnhtbESPQWsCMRSE70L/Q3iF3jRbQZHVKFURi4di1UOPr5vn&#10;bnDzsiRRV399Iwg9DjPzDTOZtbYWF/LBOFbw3stAEBdOGy4VHPar7ghEiMgaa8ek4EYBZtOXzgRz&#10;7a78TZddLEWCcMhRQRVjk0sZiooshp5riJN3dN5iTNKXUnu8JritZT/LhtKi4bRQYUOLiorT7mwV&#10;DDZfa3Pg5Wk+p5/7+bb25rj9Verttf0Yg4jUxv/ws/2pFQwH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4+pjEAAAA2wAAAA8AAAAAAAAAAAAAAAAAmAIAAGRycy9k&#10;b3ducmV2LnhtbFBLBQYAAAAABAAEAPUAAACJAwAAAAA=&#10;" adj="0,,0" path="m78486,r78486,137160l78486,274320,,137160,78486,xe" fillcolor="#963" stroked="f" strokeweight="0">
              <v:stroke miterlimit="66585f" joinstyle="miter"/>
              <v:formulas/>
              <v:path arrowok="t" o:connecttype="segments" textboxrect="0,0,156972,274320"/>
            </v:shape>
            <v:shape id="Shape 40" o:spid="_x0000_s1054" style="position:absolute;left:57302;top:2453;width:1570;height:2743;visibility:visible" coordsize="156972,27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FrMQA&#10;AADbAAAADwAAAGRycy9kb3ducmV2LnhtbESPQWvCQBSE74X+h+UVvNWNCkGiq4hQEbQHY6HXR/aZ&#10;RLNv0+yqa3+9Kwgeh5n5hpnOg2nEhTpXW1Yw6CcgiAuray4V/Oy/PscgnEfW2FgmBTdyMJ+9v00x&#10;0/bKO7rkvhQRwi5DBZX3bSalKyoy6Pq2JY7ewXYGfZRdKXWH1wg3jRwmSSoN1hwXKmxpWVFxys9G&#10;wej4nZ6a/91+Ff4Wh43ehnz0G5TqfYTFBISn4F/hZ3utFaQpPL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RazEAAAA2wAAAA8AAAAAAAAAAAAAAAAAmAIAAGRycy9k&#10;b3ducmV2LnhtbFBLBQYAAAAABAAEAPUAAACJAwAAAAA=&#10;" adj="0,,0" path="m,137160l78486,r78486,137160l78486,274320,,137160xe" filled="f" strokecolor="#41719c" strokeweight=".96pt">
              <v:stroke miterlimit="66585f" joinstyle="miter"/>
              <v:formulas/>
              <v:path arrowok="t" o:connecttype="segments" textboxrect="0,0,156972,274320"/>
            </v:shape>
            <v:shape id="Shape 254" o:spid="_x0000_s1055" style="position:absolute;left:63093;top:5120;width:3597;height:2012;visibility:visible" coordsize="3596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8xcQA&#10;AADbAAAADwAAAGRycy9kb3ducmV2LnhtbESPQWvCQBSE70L/w/IKvYjZtKCV1FVSS9GrtvT8mn1m&#10;o9m3MbuatL/eFQSPw8x8w8wWva3FmVpfOVbwnKQgiAunKy4VfH99jqYgfEDWWDsmBX/kYTF/GMww&#10;067jDZ23oRQRwj5DBSaEJpPSF4Ys+sQ1xNHbudZiiLItpW6xi3Bby5c0nUiLFccFgw0tDRWH7ckq&#10;OAbznv+u/pvTx05uimFX7n/GuVJPj33+BiJQH+7hW3utFUxe4f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PMXEAAAA2wAAAA8AAAAAAAAAAAAAAAAAmAIAAGRycy9k&#10;b3ducmV2LnhtbFBLBQYAAAAABAAEAPUAAACJAwAAAAA=&#10;" adj="0,,0" path="m,l359664,r,201168l,201168,,e" fillcolor="#ffc000" stroked="f" strokeweight="0">
              <v:stroke miterlimit="66585f" joinstyle="miter"/>
              <v:formulas/>
              <v:path arrowok="t" o:connecttype="segments" textboxrect="0,0,359664,201168"/>
            </v:shape>
            <v:shape id="Shape 42" o:spid="_x0000_s1056" style="position:absolute;left:63093;top:5120;width:3597;height:2012;visibility:visible" coordsize="3596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4TcEA&#10;AADbAAAADwAAAGRycy9kb3ducmV2LnhtbERPTYvCMBC9C/sfwix4kTW1B5VqFNllRb1IdfE8NrNt&#10;sZmUJGr99+YgeHy87/myM424kfO1ZQWjYQKCuLC65lLB3/H3awrCB2SNjWVS8CAPy8VHb46ZtnfO&#10;6XYIpYgh7DNUUIXQZlL6oiKDfmhb4sj9W2cwROhKqR3eY7hpZJokY2mw5thQYUvfFRWXw9UocGF7&#10;WZ9OfrUf5I+dHqWTdPtzVqr/2a1mIAJ14S1+uTdawTi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hOE3BAAAA2wAAAA8AAAAAAAAAAAAAAAAAmAIAAGRycy9kb3du&#10;cmV2LnhtbFBLBQYAAAAABAAEAPUAAACGAwAAAAA=&#10;" adj="0,,0" path="m,201168r359664,l359664,,,,,201168xe" filled="f" strokecolor="#41719c" strokeweight=".96pt">
              <v:stroke miterlimit="66585f" joinstyle="miter"/>
              <v:formulas/>
              <v:path arrowok="t" o:connecttype="segments" textboxrect="0,0,359664,201168"/>
            </v:shape>
            <v:shape id="Picture 69" o:spid="_x0000_s1057" type="#_x0000_t75" style="position:absolute;top:11575;width:59959;height:66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XvrCAAAA2wAAAA8AAABkcnMvZG93bnJldi54bWxEj81qwzAQhO+FvIPYQG6NnBxM41g2wRCo&#10;c6vbQo+Ltf7B1spYquO8fVUo9DjMzDdMmq9mFAvNrres4LCPQBDXVvfcKvh4vz6/gHAeWeNomRQ8&#10;yEGebZ5STLS98xstlW9FgLBLUEHn/ZRI6eqODLq9nYiD19jZoA9ybqWe8R7gZpTHKIqlwZ7DQocT&#10;FR3VQ/VtFHzGxZdub4WvilLGa3Mqh7Euldpt18sZhKfV/4f/2q9aQXyC3y/h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F76wgAAANsAAAAPAAAAAAAAAAAAAAAAAJ8C&#10;AABkcnMvZG93bnJldi54bWxQSwUGAAAAAAQABAD3AAAAjgMAAAAA&#10;">
              <v:imagedata r:id="rId10" o:title=""/>
            </v:shape>
            <w10:wrap type="topAndBottom" anchorx="page" anchory="margin"/>
          </v:group>
        </w:pict>
      </w:r>
      <w:r w:rsidR="00577A06">
        <w:rPr>
          <w:color w:val="FF0000"/>
          <w:sz w:val="36"/>
        </w:rPr>
        <w:t>Oboji prema uputama</w:t>
      </w:r>
    </w:p>
    <w:p w:rsidR="00577A06" w:rsidRDefault="00577A06" w:rsidP="00577A06">
      <w:pPr>
        <w:tabs>
          <w:tab w:val="center" w:pos="3942"/>
        </w:tabs>
        <w:spacing w:after="0"/>
        <w:ind w:left="-1041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7305</wp:posOffset>
            </wp:positionH>
            <wp:positionV relativeFrom="page">
              <wp:posOffset>2583180</wp:posOffset>
            </wp:positionV>
            <wp:extent cx="6803390" cy="732282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732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>
            <wp:extent cx="671830" cy="671830"/>
            <wp:effectExtent l="95250" t="57150" r="0" b="711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682">
                      <a:off x="0" y="0"/>
                      <a:ext cx="67183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</w:rPr>
        <w:tab/>
        <w:t>Rezanje zakrivljenih linija</w:t>
      </w: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tabs>
          <w:tab w:val="center" w:pos="3613"/>
        </w:tabs>
        <w:spacing w:after="0"/>
        <w:ind w:left="-1041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7305</wp:posOffset>
            </wp:positionH>
            <wp:positionV relativeFrom="page">
              <wp:posOffset>2561590</wp:posOffset>
            </wp:positionV>
            <wp:extent cx="6803390" cy="7344410"/>
            <wp:effectExtent l="0" t="0" r="635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734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>
            <wp:extent cx="671830" cy="671830"/>
            <wp:effectExtent l="95250" t="57150" r="0" b="711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682">
                      <a:off x="0" y="0"/>
                      <a:ext cx="67183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</w:rPr>
        <w:tab/>
        <w:t>Rezanje cik-cak linija</w:t>
      </w: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tabs>
          <w:tab w:val="center" w:pos="3795"/>
        </w:tabs>
        <w:spacing w:after="0"/>
        <w:ind w:left="-1041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27305</wp:posOffset>
            </wp:positionH>
            <wp:positionV relativeFrom="page">
              <wp:posOffset>2526665</wp:posOffset>
            </wp:positionV>
            <wp:extent cx="6803390" cy="7379335"/>
            <wp:effectExtent l="0" t="0" r="6350" b="762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737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>
            <wp:extent cx="671830" cy="671830"/>
            <wp:effectExtent l="95250" t="57150" r="0" b="711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682">
                      <a:off x="0" y="0"/>
                      <a:ext cx="67183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</w:rPr>
        <w:tab/>
        <w:t>Vježbanje rezanje linija</w:t>
      </w: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77A06" w:rsidRDefault="00577A06" w:rsidP="00577A06">
      <w:pPr>
        <w:spacing w:after="0"/>
        <w:ind w:left="2539"/>
      </w:pPr>
    </w:p>
    <w:p w:rsidR="00512516" w:rsidRDefault="00043EBA" w:rsidP="00512516">
      <w:pPr>
        <w:spacing w:after="0"/>
        <w:ind w:left="256"/>
      </w:pPr>
      <w:r w:rsidRPr="00043EBA">
        <w:rPr>
          <w:noProof/>
          <w:lang w:eastAsia="hr-HR"/>
        </w:rPr>
        <w:pict>
          <v:group id="Group 586" o:spid="_x0000_s1171" style="position:absolute;left:0;text-align:left;margin-left:30.85pt;margin-top:774.45pt;width:531pt;height:2pt;z-index:251667456;mso-position-horizontal-relative:page;mso-position-vertical-relative:page" coordsize="67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">
            <v:shape id="Shape 47" o:spid="_x0000_s1172" style="position:absolute;width:67435;height:0;visibility:visible" coordsize="67435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uqsMA&#10;AADcAAAADwAAAGRycy9kb3ducmV2LnhtbESPQYvCMBCF7wv+hzCCtzVVdJVqFC24LnuzCl6HZmyL&#10;zaQ0se3+e7MgeJvhvXnfm/W2N5VoqXGlZQWTcQSCOLO65FzB5Xz4XIJwHlljZZkU/JGD7WbwscZY&#10;245P1KY+FyGEXYwKCu/rWEqXFWTQjW1NHLSbbQz6sDa51A12IdxUchpFX9JgyYFQYE1JQdk9fZjA&#10;nR9v37o7Xtok/Z2dd3uXJFen1GjY71YgPPX+bX5d/+hQP1rA/zNhA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tuqsMAAADcAAAADwAAAAAAAAAAAAAAAACYAgAAZHJzL2Rv&#10;d25yZXYueG1sUEsFBgAAAAAEAAQA9QAAAIgDAAAAAA==&#10;" adj="0,,0" path="m,l6743599,e" filled="f" strokecolor="#e4322b" strokeweight=".70561mm">
              <v:stroke miterlimit="190811f" joinstyle="miter"/>
              <v:formulas/>
              <v:path arrowok="t" o:connecttype="segments" textboxrect="0,0,6743599,0"/>
            </v:shape>
            <w10:wrap type="topAndBottom" anchorx="page" anchory="page"/>
          </v:group>
        </w:pict>
      </w:r>
      <w:r w:rsidR="00512516">
        <w:rPr>
          <w:color w:val="181717"/>
          <w:sz w:val="28"/>
        </w:rPr>
        <w:t>Pronađi i zaokruži sve slike koje počinju slovom:</w:t>
      </w:r>
    </w:p>
    <w:tbl>
      <w:tblPr>
        <w:tblStyle w:val="TableGrid"/>
        <w:tblW w:w="9468" w:type="dxa"/>
        <w:tblInd w:w="577" w:type="dxa"/>
        <w:tblCellMar>
          <w:top w:w="142" w:type="dxa"/>
        </w:tblCellMar>
        <w:tblLook w:val="04A0"/>
      </w:tblPr>
      <w:tblGrid>
        <w:gridCol w:w="1356"/>
        <w:gridCol w:w="8112"/>
      </w:tblGrid>
      <w:tr w:rsidR="00512516" w:rsidTr="00512516">
        <w:trPr>
          <w:trHeight w:val="1316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ind w:left="514"/>
            </w:pPr>
            <w:r>
              <w:rPr>
                <w:rFonts w:ascii="Arial" w:eastAsia="Arial" w:hAnsi="Arial" w:cs="Arial"/>
                <w:b/>
                <w:color w:val="181717"/>
                <w:sz w:val="60"/>
              </w:rPr>
              <w:t>a</w:t>
            </w:r>
          </w:p>
        </w:tc>
        <w:tc>
          <w:tcPr>
            <w:tcW w:w="8112" w:type="dxa"/>
            <w:vMerge w:val="restart"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hideMark/>
          </w:tcPr>
          <w:p w:rsidR="00512516" w:rsidRDefault="00043EBA">
            <w:pPr>
              <w:ind w:left="-718"/>
            </w:pPr>
            <w:r w:rsidRPr="00043EBA">
              <w:rPr>
                <w:rFonts w:eastAsiaTheme="minorHAnsi"/>
                <w:noProof/>
                <w:lang w:eastAsia="en-US"/>
              </w:rPr>
            </w:r>
            <w:r w:rsidRPr="00043EBA">
              <w:rPr>
                <w:rFonts w:eastAsiaTheme="minorHAnsi"/>
                <w:noProof/>
                <w:lang w:eastAsia="en-US"/>
              </w:rPr>
              <w:pict>
                <v:group id="Group 93" o:spid="_x0000_s1157" style="width:425.6pt;height:137.6pt;mso-position-horizontal-relative:char;mso-position-vertical-relative:line" coordsize="53011,15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">
                  <v:shape id="Picture 21" o:spid="_x0000_s1170" type="#_x0000_t75" style="position:absolute;left:14163;top:541;width:8165;height:7675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MX1PEAAAA2wAAAA8AAABkcnMvZG93bnJldi54bWxEj0FrwkAUhO+F/oflFbw1m4pYE12lEQQv&#10;Uox68PbIPpO02bchu8b4791CweMwM98wi9VgGtFT52rLCj6iGARxYXXNpYLjYfM+A+E8ssbGMim4&#10;k4PV8vVlgam2N95Tn/tSBAi7FBVU3replK6oyKCLbEscvIvtDPogu1LqDm8Bbho5juOpNFhzWKiw&#10;pXVFxW9+NQr2SdZfs0992mQ/efI9nJM79julRm/D1xyEp8E/w//trVaQTODvS/g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MX1PEAAAA2wAAAA8AAAAAAAAAAAAAAAAA&#10;nwIAAGRycy9kb3ducmV2LnhtbFBLBQYAAAAABAAEAPcAAACQAwAAAAA=&#10;">
                    <v:imagedata r:id="rId15" o:title=""/>
                  </v:shape>
                  <v:shape id="Picture 23" o:spid="_x0000_s1169" type="#_x0000_t75" style="position:absolute;top:9118;width:10961;height:5669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aZrDAAAA2wAAAA8AAABkcnMvZG93bnJldi54bWxEj09rAjEUxO8Fv0N4hd5qtmIXuxpFSluK&#10;N//Q82Pz3KxuXsIm7q7fvhEEj8PM/IZZrAbbiI7aUDtW8DbOQBCXTtdcKTjsv19nIEJE1tg4JgVX&#10;CrBajp4WWGjX85a6XaxEgnAoUIGJ0RdShtKQxTB2njh5R9dajEm2ldQt9gluGznJslxarDktGPT0&#10;aag87y5WwaT7Mhfvf4aT306neb+55tlfrdTL87Ceg4g0xEf43v7VCj7e4fYl/Q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dpmsMAAADbAAAADwAAAAAAAAAAAAAAAACf&#10;AgAAZHJzL2Rvd25yZXYueG1sUEsFBgAAAAAEAAQA9wAAAI8DAAAAAA==&#10;">
                    <v:imagedata r:id="rId16" o:title=""/>
                  </v:shape>
                  <v:shape id="Picture 25" o:spid="_x0000_s1168" type="#_x0000_t75" style="position:absolute;left:32954;width:9997;height:6412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4PCAAAA2wAAAA8AAABkcnMvZG93bnJldi54bWxEj0FrwkAUhO8F/8PyhN7qxh5sjK5ShIK3&#10;YhS8PrLPbJrs25Bdk+ivdwuCx2FmvmHW29E2oqfOV44VzGcJCOLC6YpLBafjz0cKwgdkjY1jUnAj&#10;D9vN5G2NmXYDH6jPQykihH2GCkwIbSalLwxZ9DPXEkfv4jqLIcqulLrDIcJtIz+TZCEtVhwXDLa0&#10;M1TU+dUq6Je5S8z579zf7/b69Vunl6FOlXqfjt8rEIHG8Ao/23utYLmA/y/xB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ZKeDwgAAANsAAAAPAAAAAAAAAAAAAAAAAJ8C&#10;AABkcnMvZG93bnJldi54bWxQSwUGAAAAAAQABAD3AAAAjgMAAAAA&#10;">
                    <v:imagedata r:id="rId17" o:title=""/>
                  </v:shape>
                  <v:shape id="Picture 27" o:spid="_x0000_s1167" type="#_x0000_t75" style="position:absolute;left:23116;top:8713;width:5691;height:6730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pVnDAAAA2wAAAA8AAABkcnMvZG93bnJldi54bWxEj0FrwkAUhO9C/8PyCr3ppkpbja5SLILo&#10;Kani9ZF9ZoPZtyG7auyvd4WCx2FmvmFmi87W4kKtrxwreB8kIIgLpysuFex+V/0xCB+QNdaOScGN&#10;PCzmL70ZptpdOaNLHkoRIexTVGBCaFIpfWHIoh+4hjh6R9daDFG2pdQtXiPc1nKYJJ/SYsVxwWBD&#10;S0PFKT9bBRmbjd1+ZH+Hc+h+/Hh/GNnVSKm31+57CiJQF57h//ZaK5h8weNL/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WlWcMAAADbAAAADwAAAAAAAAAAAAAAAACf&#10;AgAAZHJzL2Rvd25yZXYueG1sUEsFBgAAAAAEAAQA9wAAAI8DAAAAAA==&#10;">
                    <v:imagedata r:id="rId18" o:title=""/>
                  </v:shape>
                  <v:shape id="Shape 28" o:spid="_x0000_s1166" style="position:absolute;left:45331;top:8393;width:7496;height:6535;visibility:visible" coordsize="749556,653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4H8MA&#10;AADbAAAADwAAAGRycy9kb3ducmV2LnhtbERPTU/CQBC9m/gfNkPiTbZoQrSwbYhiYjwJGgi3oTts&#10;G7qztTtA9de7BxOPL+97Xg6+VWfqYxPYwGScgSKugm3YGfj8eLl9ABUF2WIbmAx8U4SyuL6aY27D&#10;hVd0XotTKYRjjgZqkS7XOlY1eYzj0BEn7hB6j5Jg77Tt8ZLCfavvsmyqPTacGmrs6Kmm6rg+eQPu&#10;5321Fydx+/V82L1N75en42ZpzM1oWMxACQ3yL/5zv1oDj2ls+pJ+g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4H8MAAADbAAAADwAAAAAAAAAAAAAAAACYAgAAZHJzL2Rv&#10;d25yZXYueG1sUEsFBgAAAAAEAAQA9QAAAIgDAAAAAA==&#10;" adj="0,,0" path="m490070,14113c627198,11268,749556,188587,694121,354848,609021,613745,567446,653521,467533,653521v-25786,,-46300,-9266,-62850,-39776c379872,646054,342808,650779,323515,650779,191323,652546,96164,417699,96164,389107,,,297515,67574,354056,84094,397010,36027,444360,15061,490070,14113xe" fillcolor="#e4322b" stroked="f" strokeweight="0">
                    <v:stroke miterlimit="190811f" joinstyle="miter"/>
                    <v:formulas/>
                    <v:path arrowok="t" o:connecttype="custom" o:connectlocs="4901,141;6272,113;7496,1886;6942,3548;6091,6137;5675,6535;4676,6535;4418,6535;4213,6442;4047,6137;3799,6460;3428,6508;3235,6508;1913,6525;962,4177;962,3891;0,0;2975,676;3541,841;3970,360;4444,151;4901,141" o:connectangles="0,0,0,0,0,0,0,0,0,0,0,0,0,0,0,0,0,0,0,0,0,0" textboxrect="0,0,749556,653521"/>
                  </v:shape>
                  <v:shape id="Shape 29" o:spid="_x0000_s1165" style="position:absolute;left:45331;top:7311;width:7680;height:7617;visibility:visible" coordsize="768035,761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zIcIA&#10;AADbAAAADwAAAGRycy9kb3ducmV2LnhtbESPW4vCMBSE3xf8D+EI+7KsqReWbTWKCII+WvX9kJxt&#10;i81JadLL/nsjLOzjMDPfMJvdaGvRU+srxwrmswQEsXam4kLB7Xr8/AbhA7LB2jEp+CUPu+3kbYOZ&#10;cQNfqM9DISKEfYYKyhCaTEqvS7LoZ64hjt6Pay2GKNtCmhaHCLe1XCTJl7RYcVwosaFDSfqRd1aB&#10;XnTL/T2v+/zs7gedDh9+teyUep+O+zWIQGP4D/+1T0ZBmsLr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nMhwgAAANsAAAAPAAAAAAAAAAAAAAAAAJgCAABkcnMvZG93&#10;bnJldi54bWxQSwUGAAAAAAQABAD1AAAAhwMAAAAA&#10;" adj="0,,0" path="m354056,192267c297515,175747,,108173,96164,497281v,28591,95159,263438,227351,261671c342808,758952,379872,754228,404683,721918v16550,30511,37064,39777,62850,39777c567446,761695,609021,721918,694121,463021,768035,241340,525871,,354056,192267xe" filled="f" strokecolor="#181717" strokeweight=".07619mm">
                    <v:stroke miterlimit="190811f" joinstyle="miter"/>
                    <v:formulas/>
                    <v:path arrowok="t" o:connecttype="custom" o:connectlocs="3540,1923;2975,1757;0,1082;962,4973;962,5259;1913,7607;3235,7590;3428,7590;3799,7542;4047,7219;4212,7524;4417,7617;4675,7617;5674,7617;6090,7219;6941,4630;7680,2413;5258,0;3540,1923" o:connectangles="0,0,0,0,0,0,0,0,0,0,0,0,0,0,0,0,0,0,0" textboxrect="0,0,768035,761695"/>
                  </v:shape>
                  <v:shape id="Shape 30" o:spid="_x0000_s1164" style="position:absolute;left:50428;top:9886;width:1403;height:2406;visibility:visible" coordsize="140235,2405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AEMYA&#10;AADcAAAADwAAAGRycy9kb3ducmV2LnhtbESPQWvCQBCF74X+h2UKvdVNRUpJXcUWilIQrIr0OGTH&#10;bDQ7G7PbGP+9cxC8zfDevPfNeNr7WnXUxiqwgddBBoq4CLbi0sB28/3yDiomZIt1YDJwoQjTyePD&#10;GHMbzvxL3TqVSkI45mjApdTkWsfCkcc4CA2xaPvQekyytqW2LZ4l3Nd6mGVv2mPF0uCwoS9HxXH9&#10;7w0sV9vTcdfPafPTzf7c8nNYHkY7Y56f+tkHqER9uptv1wsr+JngyzMygZ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NAEMYAAADcAAAADwAAAAAAAAAAAAAAAACYAgAAZHJz&#10;L2Rvd25yZXYueG1sUEsFBgAAAAAEAAQA9QAAAIsDAAAAAA==&#10;" adj="0,,0" path="m25843,1080v60051,7562,114392,99031,79587,208165l38009,240578c61082,131642,86106,26395,,3170,8569,632,17264,,25843,1080xe" fillcolor="#fffefd" stroked="f" strokeweight="0">
                    <v:stroke miterlimit="190811f" joinstyle="miter"/>
                    <v:formulas/>
                    <v:path arrowok="t" o:connecttype="custom" o:connectlocs="259,11;1055,2093;380,2406;0,32;259,11" o:connectangles="0,0,0,0,0" textboxrect="0,0,140235,240578"/>
                  </v:shape>
                  <v:shape id="Shape 31" o:spid="_x0000_s1163" style="position:absolute;left:47658;top:8173;width:1389;height:1977;visibility:visible" coordsize="138913,197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SEMQA&#10;AADcAAAADwAAAGRycy9kb3ducmV2LnhtbERPTWvCQBC9C/0Pywi96SYtlRLdBFsR9NBDYy/exuyY&#10;RLOzMbvR+O+7hYK3ebzPWWSDacSVOldbVhBPIxDEhdU1lwp+duvJOwjnkTU2lknBnRxk6dNogYm2&#10;N/6ma+5LEULYJaig8r5NpHRFRQbd1LbEgTvazqAPsCul7vAWwk0jX6JoJg3WHBoqbOmzouKc90bB&#10;8nLys9Xx0r5+HcrtPs77j7d7r9TzeFjOQXga/EP8797oMD+K4e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7khDEAAAA3AAAAA8AAAAAAAAAAAAAAAAAmAIAAGRycy9k&#10;b3ducmV2LnhtbFBLBQYAAAAABAAEAPUAAACJAwAAAAA=&#10;" adj="0,,0" path="m57032,1045v9584,348,19221,1542,27291,3364c84323,48757,130439,112582,138913,157905v-24018,-16550,-15758,14783,-26000,39777c112121,114563,26015,26689,15956,26689,,6573,28278,,57032,1045xe" fillcolor="#cea867" stroked="f" strokeweight="0">
                    <v:stroke miterlimit="190811f" joinstyle="miter"/>
                    <v:formulas/>
                    <v:path arrowok="t" o:connecttype="custom" o:connectlocs="570,10;666,14;762,26;843,44;843,488;1304,1126;1389,1579;1149,1414;1231,1727;1129,1977;1121,1146;260,267;160,267;0,66;283,0;570,10" o:connectangles="0,0,0,0,0,0,0,0,0,0,0,0,0,0,0,0" textboxrect="0,0,138913,197682"/>
                  </v:shape>
                  <v:shape id="Shape 32" o:spid="_x0000_s1162" style="position:absolute;left:47605;top:8145;width:1442;height:2005;visibility:visible" coordsize="144232,200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TeMAA&#10;AADcAAAADwAAAGRycy9kb3ducmV2LnhtbERPTWvCQBC9F/wPywi9NRsDFkldpRQEEVqpbe9Ddkyi&#10;2dmwO8b037uFgrd5vM9ZrkfXqYFCbD0bmGU5KOLK25ZrA99fm6cFqCjIFjvPZOCXIqxXk4clltZf&#10;+ZOGg9QqhXAs0UAj0pdax6ohhzHzPXHijj44lARDrW3Aawp3nS7y/Fk7bDk1NNjTW0PV+XBxBn4w&#10;vF8KCXFn5/MPlrAfTvXRmMfp+PoCSmiUu/jfvbVpfl7A3zPpAr2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ZTeMAAAADcAAAADwAAAAAAAAAAAAAAAACYAgAAZHJzL2Rvd25y&#10;ZXYueG1sUEsFBgAAAAAEAAQA9QAAAIUDAAAAAA==&#10;" adj="0,,0" path="m118232,200559c117439,117440,31333,29566,21275,29566,,2744,57364,,89642,7286v,44348,46116,108173,54590,153496c120213,144232,128473,175565,118232,200559xe" filled="f" strokecolor="#181717" strokeweight=".07619mm">
                    <v:stroke miterlimit="190811f" joinstyle="miter"/>
                    <v:formulas/>
                    <v:path arrowok="t" o:connecttype="custom" o:connectlocs="1182,2005;1174,1174;313,296;213,296;0,27;574,0;896,73;896,516;1357,1154;1442,1607;1202,1442;1284,1755;1182,2005" o:connectangles="0,0,0,0,0,0,0,0,0,0,0,0,0" textboxrect="0,0,144232,200559"/>
                  </v:shape>
                  <v:shape id="Shape 33" o:spid="_x0000_s1161" style="position:absolute;left:47938;top:8293;width:480;height:120;visibility:visible" coordsize="48067,1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L8MQA&#10;AADcAAAADwAAAGRycy9kb3ducmV2LnhtbERPTWvCQBC9F/wPywje6sYESpu6itgILVhBU4TehuyY&#10;BLOzaXaj6b93CwVv83ifM18OphEX6lxtWcFsGoEgLqyuuVTwlW8en0E4j6yxsUwKfsnBcjF6mGOq&#10;7ZX3dDn4UoQQdikqqLxvUyldUZFBN7UtceBOtjPoA+xKqTu8hnDTyDiKnqTBmkNDhS2tKyrOh94o&#10;+HzLmpfv3THv9U9uPs5ZER+TrVKT8bB6BeFp8Hfxv/tdh/lRAn/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i/DEAAAA3AAAAA8AAAAAAAAAAAAAAAAAmAIAAGRycy9k&#10;b3ducmV2LnhtbFBLBQYAAAAABAAEAPUAAACJAwAAAAA=&#10;" adj="0,,0" path="m48067,1768c36027,8260,31303,,,12009e" filled="f" strokecolor="#181717" strokeweight=".07619mm">
                    <v:stroke miterlimit="190811f" joinstyle="miter"/>
                    <v:formulas/>
                    <v:path arrowok="t" o:connecttype="custom" o:connectlocs="480,18;360,83;313,0;0,120" o:connectangles="0,0,0,0" textboxrect="0,0,48067,12009"/>
                  </v:shape>
                  <v:shape id="Shape 34" o:spid="_x0000_s1160" style="position:absolute;left:48917;top:7266;width:2615;height:2404;visibility:visible" coordsize="261457,240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QWcIA&#10;AADcAAAADwAAAGRycy9kb3ducmV2LnhtbERP3WrCMBS+F/YO4Qx2p6mbjK0aRToc7mZg2gc4NMe2&#10;2JyUJmr69stgsLvz8f2ezS7aXtxo9J1jBctFBoK4dqbjRkFVHuZvIHxANtg7JgUTedhtH2YbzI27&#10;84luOjQihbDPUUEbwpBL6euWLPqFG4gTd3ajxZDg2Egz4j2F214+Z9mrtNhxamhxoKKl+qKvVsG+&#10;+I5cFS/xKr8+D7r8mIJ+n5R6eoz7NYhAMfyL/9xHk+ZnK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9BZwgAAANwAAAAPAAAAAAAAAAAAAAAAAJgCAABkcnMvZG93&#10;bnJldi54bWxQSwUGAAAAAAQABAD1AAAAhwMAAAAA&#10;" adj="0,,0" path="m261457,17738c244693,188762,129235,240365,24049,240365,,,178095,211806,261457,17738xe" fillcolor="#aeb96f" stroked="f" strokeweight="0">
                    <v:stroke miterlimit="190811f" joinstyle="miter"/>
                    <v:formulas/>
                    <v:path arrowok="t" o:connecttype="custom" o:connectlocs="2615,177;2447,1888;1293,2404;241,2404;0,0;1781,2118;2615,177" o:connectangles="0,0,0,0,0,0,0" textboxrect="0,0,261457,240365"/>
                  </v:shape>
                  <v:shape id="Shape 35" o:spid="_x0000_s1159" style="position:absolute;left:48917;top:7266;width:2615;height:2404;visibility:visible" coordsize="261457,240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E8MIA&#10;AADcAAAADwAAAGRycy9kb3ducmV2LnhtbERPTWvCQBC9C/6HZQq96aYBRVI3oRRbeunBVPE6ZKfZ&#10;aHZ2ya4x/fduodDbPN7nbKvJ9mKkIXSOFTwtMxDEjdMdtwoOX2+LDYgQkTX2jknBDwWoyvlsi4V2&#10;N97TWMdWpBAOBSowMfpCytAYshiWzhMn7tsNFmOCQyv1gLcUbnuZZ9laWuw4NRj09GqoudRXq2Dn&#10;89UYju76rvO9N5up/jydO6UeH6aXZxCRpvgv/nN/6DQ/W8HvM+k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ATwwgAAANwAAAAPAAAAAAAAAAAAAAAAAJgCAABkcnMvZG93&#10;bnJldi54bWxQSwUGAAAAAAQABAD1AAAAhwMAAAAA&#10;" adj="0,,0" path="m24049,240365c,,178095,211806,261457,17738,244693,188762,129235,240365,24049,240365xe" filled="f" strokecolor="#181717" strokeweight=".07619mm">
                    <v:stroke miterlimit="190811f" joinstyle="miter"/>
                    <v:formulas/>
                    <v:path arrowok="t" o:connecttype="custom" o:connectlocs="241,2404;0,0;1781,2118;2615,177;2447,1888;1293,2404;241,2404" o:connectangles="0,0,0,0,0,0,0" textboxrect="0,0,261457,240365"/>
                  </v:shape>
                  <v:shape id="Shape 36" o:spid="_x0000_s1158" style="position:absolute;left:49293;top:8643;width:1385;height:822;visibility:visible" coordsize="138531,82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Ll8AA&#10;AADcAAAADwAAAGRycy9kb3ducmV2LnhtbERPS2sCMRC+F/wPYYTeaqIUH6tRRGrx6mrpddhMN0uT&#10;ybJJdfvvjSB4m4/vOatN7524UBebwBrGIwWCuAqm4VrD+bR/m4OICdmgC0wa/inCZj14WWFhwpWP&#10;dClTLXIIxwI12JTaQspYWfIYR6ElztxP6DymDLtamg6vOdw7OVFqKj02nBsstrSzVP2Wf16D+irf&#10;P7cLV3/v3Mx+NHN/3Pde69dhv12CSNSnp/jhPpg8X03h/ky+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dLl8AAAADcAAAADwAAAAAAAAAAAAAAAACYAgAAZHJzL2Rvd25y&#10;ZXYueG1sUEsFBgAAAAAEAAQA9QAAAIUDAAAAAA==&#10;" adj="0,,0" path="m,82144c9053,29535,59131,46086,138531,e" filled="f" strokecolor="#181717" strokeweight=".07619mm">
                    <v:stroke miterlimit="190811f" joinstyle="miter"/>
                    <v:formulas/>
                    <v:path arrowok="t" o:connecttype="custom" o:connectlocs="0,822;91,296;591,461;1385,0" o:connectangles="0,0,0,0" textboxrect="0,0,138531,82144"/>
                  </v:shape>
                  <w10:wrap type="none"/>
                  <w10:anchorlock/>
                </v:group>
              </w:pict>
            </w:r>
          </w:p>
        </w:tc>
      </w:tr>
      <w:tr w:rsidR="00512516" w:rsidTr="00512516">
        <w:trPr>
          <w:trHeight w:val="1763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nil"/>
            </w:tcBorders>
          </w:tcPr>
          <w:p w:rsidR="00512516" w:rsidRDefault="00512516"/>
        </w:tc>
        <w:tc>
          <w:tcPr>
            <w:tcW w:w="0" w:type="auto"/>
            <w:vMerge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12516" w:rsidTr="00512516">
        <w:trPr>
          <w:trHeight w:val="1316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ind w:left="487"/>
            </w:pPr>
            <w:r>
              <w:rPr>
                <w:rFonts w:ascii="Arial" w:eastAsia="Arial" w:hAnsi="Arial" w:cs="Arial"/>
                <w:b/>
                <w:color w:val="181717"/>
                <w:sz w:val="60"/>
              </w:rPr>
              <w:t>b</w:t>
            </w:r>
          </w:p>
        </w:tc>
        <w:tc>
          <w:tcPr>
            <w:tcW w:w="8112" w:type="dxa"/>
            <w:vMerge w:val="restart"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hideMark/>
          </w:tcPr>
          <w:p w:rsidR="00512516" w:rsidRDefault="00043EBA">
            <w:r w:rsidRPr="00043EBA">
              <w:rPr>
                <w:rFonts w:eastAsiaTheme="minorHAnsi"/>
                <w:noProof/>
                <w:lang w:eastAsia="en-US"/>
              </w:rPr>
            </w:r>
            <w:r w:rsidRPr="00043EBA">
              <w:rPr>
                <w:rFonts w:eastAsiaTheme="minorHAnsi"/>
                <w:noProof/>
                <w:lang w:eastAsia="en-US"/>
              </w:rPr>
              <w:pict>
                <v:group id="Group 90" o:spid="_x0000_s1154" style="width:325.5pt;height:132.55pt;mso-position-horizontal-relative:char;mso-position-vertical-relative:line" coordsize="41340,16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">
                  <v:shape id="Picture 17" o:spid="_x0000_s1156" type="#_x0000_t75" style="position:absolute;top:9994;width:8777;height:6842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zs3GAAAA2wAAAA8AAABkcnMvZG93bnJldi54bWxEj09rwkAUxO9Cv8PyhN50o4dQU1fR/sGe&#10;FKNt8fbIPpO02bchu5rop3cLBY/DzPyGmc47U4kzNa60rGA0jEAQZ1aXnCvY794HTyCcR9ZYWSYF&#10;F3Iwnz30ppho2/KWzqnPRYCwS1BB4X2dSOmyggy6oa2Jg3e0jUEfZJNL3WAb4KaS4yiKpcGSw0KB&#10;Nb0UlP2mJ6PgO10fvuLrdhmbT6xWm7fXdrz4Ueqx3y2eQXjq/D383/7QCiYj+Ps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EzOzcYAAADbAAAADwAAAAAAAAAAAAAA&#10;AACfAgAAZHJzL2Rvd25yZXYueG1sUEsFBgAAAAAEAAQA9wAAAJIDAAAAAA==&#10;">
                    <v:imagedata r:id="rId19" o:title=""/>
                  </v:shape>
                  <v:shape id="Picture 19" o:spid="_x0000_s1155" type="#_x0000_t75" style="position:absolute;left:9946;width:31394;height:16823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0SnDAAAA2wAAAA8AAABkcnMvZG93bnJldi54bWxEj81qwzAQhO+FvoPYQm6N7BxSx41iSn6g&#10;x9bpAyzW1ja2Vo6kxE6evgoEehxm5htmXUymFxdyvrWsIJ0nIIgrq1uuFfwcD68ZCB+QNfaWScGV&#10;PBSb56c15tqO/E2XMtQiQtjnqKAJYcil9FVDBv3cDsTR+7XOYIjS1VI7HCPc9HKRJEtpsOW40OBA&#10;24aqrjwbBce31a7Tmf/al37vTuMtzeruoNTsZfp4BxFoCv/hR/tTK1gt4P4l/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/RKcMAAADbAAAADwAAAAAAAAAAAAAAAACf&#10;AgAAZHJzL2Rvd25yZXYueG1sUEsFBgAAAAAEAAQA9wAAAI8DAAAAAA==&#10;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512516" w:rsidTr="00512516">
        <w:trPr>
          <w:trHeight w:val="1763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nil"/>
            </w:tcBorders>
          </w:tcPr>
          <w:p w:rsidR="00512516" w:rsidRDefault="00512516"/>
        </w:tc>
        <w:tc>
          <w:tcPr>
            <w:tcW w:w="0" w:type="auto"/>
            <w:vMerge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12516" w:rsidTr="00512516">
        <w:trPr>
          <w:trHeight w:val="1316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ind w:right="475"/>
              <w:jc w:val="center"/>
            </w:pPr>
            <w:r>
              <w:rPr>
                <w:rFonts w:ascii="Arial" w:eastAsia="Arial" w:hAnsi="Arial" w:cs="Arial"/>
                <w:b/>
                <w:color w:val="181717"/>
                <w:sz w:val="60"/>
              </w:rPr>
              <w:t>t</w:t>
            </w:r>
          </w:p>
        </w:tc>
        <w:tc>
          <w:tcPr>
            <w:tcW w:w="8112" w:type="dxa"/>
            <w:vMerge w:val="restart"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hideMark/>
          </w:tcPr>
          <w:p w:rsidR="00512516" w:rsidRDefault="00043EBA">
            <w:r w:rsidRPr="00043EBA">
              <w:rPr>
                <w:rFonts w:eastAsiaTheme="minorHAnsi"/>
                <w:noProof/>
                <w:lang w:eastAsia="en-US"/>
              </w:rPr>
            </w:r>
            <w:r w:rsidRPr="00043EBA">
              <w:rPr>
                <w:rFonts w:eastAsiaTheme="minorHAnsi"/>
                <w:noProof/>
                <w:lang w:eastAsia="en-US"/>
              </w:rPr>
              <w:pict>
                <v:group id="Group 86" o:spid="_x0000_s1150" style="width:363.4pt;height:136.4pt;mso-position-horizontal-relative:char;mso-position-vertical-relative:line" coordsize="46150,17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DEvIkNvhkAAL4ZAAAV&#10;AAAAZHJzL21lZGlhL2ltYWdlMy5qcGVn/9j/4AAQSkZJRgABAQEAYABgAAD/7gAOQWRvYmUAZAAA&#10;AAAC/9sAQwADAgIDAgIDAwMDBAMDBAUIBQUEBAUKBwcGCAwKDAwLCgsLDQ4SEA0OEQ4LCxAWEBET&#10;FBUVFQwPFxgWFBgSFBUU/9sAQwEDBAQFBAUJBQUJFA0LDRQUFBQUFBQUFBQUFBQUFBQUFBQUFBQU&#10;FBQUFBQUFBQUFBQUFBQUFBQUFBQUFBQUFBQU/8AAFAgAyADIBAEiAAIRAQMRAQQi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">
                  <v:shape id="Picture 38" o:spid="_x0000_s1153" type="#_x0000_t75" style="position:absolute;top:10446;width:35016;height:6879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ChrEAAAA2wAAAA8AAABkcnMvZG93bnJldi54bWxEj0GLwjAUhO+C/yE8wZumFdRu1yiiCOJB&#10;WFeEvb1tnm2xealN1PrvjbCwx2FmvmFmi9ZU4k6NKy0riIcRCOLM6pJzBcfvzSAB4TyyxsoyKXiS&#10;g8W825lhqu2Dv+h+8LkIEHYpKii8r1MpXVaQQTe0NXHwzrYx6INscqkbfAS4qeQoiibSYMlhocCa&#10;VgVll8PNKPjdjyge737yabyerE77xCfl9UOpfq9dfoLw1Pr/8F97qxUkU3h/CT9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IChrEAAAA2wAAAA8AAAAAAAAAAAAAAAAA&#10;nwIAAGRycy9kb3ducmV2LnhtbFBLBQYAAAAABAAEAPcAAACQAwAAAAA=&#10;">
                    <v:imagedata r:id="rId21" o:title=""/>
                  </v:shape>
                  <v:shape id="Picture 40" o:spid="_x0000_s1152" type="#_x0000_t75" style="position:absolute;left:4663;width:25064;height:8725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r3e/AAAA2wAAAA8AAABkcnMvZG93bnJldi54bWxET02LwjAQvS/4H8II3tZUQanVKCIoKuxh&#10;VdDj0IxNsZnUJmr99+awsMfH+54tWluJJzW+dKxg0E9AEOdOl1woOB3X3ykIH5A1Vo5JwZs8LOad&#10;rxlm2r34l56HUIgYwj5DBSaEOpPS54Ys+r6riSN3dY3FEGFTSN3gK4bbSg6TZCwtlhwbDNa0MpTf&#10;Dg+rYPNzXF/u+xWbEba7W3qaWH/WSvW67XIKIlAb/sV/7q1WkMax8Uv8AX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Zq93vwAAANsAAAAPAAAAAAAAAAAAAAAAAJ8CAABk&#10;cnMvZG93bnJldi54bWxQSwUGAAAAAAQABAD3AAAAiwMAAAAA&#10;">
                    <v:imagedata r:id="rId22" o:title=""/>
                  </v:shape>
                  <v:shape id="Picture 62" o:spid="_x0000_s1151" type="#_x0000_t75" style="position:absolute;left:37007;top:116;width:9143;height:9144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B3rEAAAA2wAAAA8AAABkcnMvZG93bnJldi54bWxEj91qwkAUhO8LfYflFLyrmwqWmLqKBEoV&#10;pI0/D3DIniah2bMhezTx7d1CoZfDzHzDLNeja9WV+tB4NvAyTUARl942XBk4n96fU1BBkC22nsnA&#10;jQKsV48PS8ysH/hA16NUKkI4ZGigFukyrUNZk8Mw9R1x9L5971Ci7Cttexwi3LV6liSv2mHDcaHG&#10;jvKayp/jxRmQ+a4ZvorZx2eeH05lmm/2nRTGTJ7GzRsooVH+w3/trTWQLuD3S/wBe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qB3rEAAAA2wAAAA8AAAAAAAAAAAAAAAAA&#10;nwIAAGRycy9kb3ducmV2LnhtbFBLBQYAAAAABAAEAPcAAACQAwAAAAA=&#10;">
                    <v:imagedata r:id="rId23" o:title=""/>
                  </v:shape>
                  <w10:wrap type="none"/>
                  <w10:anchorlock/>
                </v:group>
              </w:pict>
            </w:r>
          </w:p>
        </w:tc>
      </w:tr>
      <w:tr w:rsidR="00512516" w:rsidTr="00512516">
        <w:trPr>
          <w:trHeight w:val="1763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nil"/>
            </w:tcBorders>
          </w:tcPr>
          <w:p w:rsidR="00512516" w:rsidRDefault="00512516"/>
        </w:tc>
        <w:tc>
          <w:tcPr>
            <w:tcW w:w="0" w:type="auto"/>
            <w:vMerge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12516" w:rsidTr="00512516">
        <w:trPr>
          <w:trHeight w:val="1316"/>
        </w:trPr>
        <w:tc>
          <w:tcPr>
            <w:tcW w:w="1356" w:type="dxa"/>
            <w:tcBorders>
              <w:top w:val="single" w:sz="18" w:space="0" w:color="E4322B"/>
              <w:left w:val="single" w:sz="18" w:space="0" w:color="E4322B"/>
              <w:bottom w:val="single" w:sz="18" w:space="0" w:color="E4322B"/>
              <w:right w:val="single" w:sz="18" w:space="0" w:color="E4322B"/>
            </w:tcBorders>
            <w:vAlign w:val="center"/>
            <w:hideMark/>
          </w:tcPr>
          <w:p w:rsidR="00512516" w:rsidRDefault="00512516">
            <w:pPr>
              <w:ind w:left="127"/>
            </w:pPr>
            <w:r>
              <w:rPr>
                <w:rFonts w:ascii="Arial" w:eastAsia="Arial" w:hAnsi="Arial" w:cs="Arial"/>
                <w:b/>
                <w:color w:val="181717"/>
                <w:sz w:val="60"/>
              </w:rPr>
              <w:t>k</w:t>
            </w:r>
          </w:p>
        </w:tc>
        <w:tc>
          <w:tcPr>
            <w:tcW w:w="8112" w:type="dxa"/>
            <w:tcBorders>
              <w:top w:val="single" w:sz="18" w:space="0" w:color="E4322B"/>
              <w:left w:val="nil"/>
              <w:bottom w:val="single" w:sz="18" w:space="0" w:color="E4322B"/>
              <w:right w:val="single" w:sz="18" w:space="0" w:color="E4322B"/>
            </w:tcBorders>
            <w:hideMark/>
          </w:tcPr>
          <w:p w:rsidR="00512516" w:rsidRDefault="00043EBA">
            <w:pPr>
              <w:ind w:left="231"/>
            </w:pPr>
            <w:r w:rsidRPr="00043EBA">
              <w:rPr>
                <w:rFonts w:eastAsiaTheme="minorHAnsi"/>
                <w:noProof/>
                <w:lang w:eastAsia="en-US"/>
              </w:rPr>
            </w:r>
            <w:r w:rsidRPr="00043EBA">
              <w:rPr>
                <w:rFonts w:eastAsiaTheme="minorHAnsi"/>
                <w:noProof/>
                <w:lang w:eastAsia="en-US"/>
              </w:rPr>
              <w:pict>
                <v:group id="Group 79" o:spid="_x0000_s1143" style="width:349.8pt;height:128.2pt;mso-position-horizontal-relative:char;mso-position-vertical-relative:line" coordsize="44423,16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">
                  <v:shape id="Picture 52" o:spid="_x0000_s1149" type="#_x0000_t75" style="position:absolute;left:8143;top:7919;width:5320;height:8362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ClY3BAAAA2wAAAA8AAABkcnMvZG93bnJldi54bWxET7tuwjAU3SvxD9ZFYitOS4vSFIMKElWH&#10;Lrwkxqv4Nk4bX0e2ScLf46ES49F5L1aDbURHPtSOFTxNMxDEpdM1VwqOh+1jDiJEZI2NY1JwpQCr&#10;5ehhgYV2Pe+o28dKpBAOBSowMbaFlKE0ZDFMXUucuB/nLcYEfSW1xz6F20Y+Z9lcWqw5NRhsaWOo&#10;/NtfrAKkucnDW+fXffVrX09n9/k9e1FqMh4+3kFEGuJd/O/+0grytD59ST9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ClY3BAAAA2wAAAA8AAAAAAAAAAAAAAAAAnwIA&#10;AGRycy9kb3ducmV2LnhtbFBLBQYAAAAABAAEAPcAAACNAwAAAAA=&#10;">
                    <v:imagedata r:id="rId24" o:title=""/>
                  </v:shape>
                  <v:shape id="Picture 54" o:spid="_x0000_s1148" type="#_x0000_t75" style="position:absolute;top:360;width:9143;height:6400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uVTEAAAA2wAAAA8AAABkcnMvZG93bnJldi54bWxEj9FqwkAURN8L/sNyBd/qRh+KpK6ioiDU&#10;QE39gEv2mg1m78bsGmO/vlsQfBxm5gwzX/a2Fh21vnKsYDJOQBAXTldcKjj97N5nIHxA1lg7JgUP&#10;8rBcDN7mmGp35yN1eShFhLBPUYEJoUml9IUhi37sGuLonV1rMUTZllK3eI9wW8tpknxIixXHBYMN&#10;bQwVl/xmFWTX9dR8r7vsILOv39shN26/PSo1GvarTxCB+vAKP9t7rWA2gf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AuVTEAAAA2wAAAA8AAAAAAAAAAAAAAAAA&#10;nwIAAGRycy9kb3ducmV2LnhtbFBLBQYAAAAABAAEAPcAAACQAwAAAAA=&#10;">
                    <v:imagedata r:id="rId25" o:title=""/>
                  </v:shape>
                  <v:shape id="Picture 56" o:spid="_x0000_s1147" type="#_x0000_t75" style="position:absolute;left:19079;top:8639;width:9144;height:731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wZXEAAAA2wAAAA8AAABkcnMvZG93bnJldi54bWxEj0FrAjEUhO9C/0N4BS9Ss3qQ7dYopSr0&#10;YsG1P+CRvG6Wbl7WJOraX98UCh6HmfmGWa4H14kLhdh6VjCbFiCItTctNwo+j7unEkRMyAY7z6Tg&#10;RhHWq4fREivjr3ygS50akSEcK1RgU+orKaO25DBOfU+cvS8fHKYsQyNNwGuGu07Oi2IhHbacFyz2&#10;9GZJf9dnp2CzOP2c6uft4YPO+y7sJ3pSWq3U+HF4fQGRaEj38H/73Sgo5/D3Jf8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swZXEAAAA2wAAAA8AAAAAAAAAAAAAAAAA&#10;nwIAAGRycy9kb3ducmV2LnhtbFBLBQYAAAAABAAEAPcAAACQAwAAAAA=&#10;">
                    <v:imagedata r:id="rId26" o:title=""/>
                  </v:shape>
                  <v:shape id="Picture 60" o:spid="_x0000_s1146" type="#_x0000_t75" style="position:absolute;left:17113;top:719;width:7510;height:5821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tT/CAAAA2wAAAA8AAABkcnMvZG93bnJldi54bWxEj0FrwkAUhO9C/8PyCr3pxpZKiG6CFAQ9&#10;tVXB6zP7TILZt2F3jdt/3y0UPA4z3wyzqqLpxUjOd5YVzGcZCOLa6o4bBcfDZpqD8AFZY2+ZFPyQ&#10;h6p8mqyw0PbO3zTuQyNSCfsCFbQhDIWUvm7JoJ/ZgTh5F+sMhiRdI7XDeyo3vXzNsoU02HFaaHGg&#10;j5bq6/5mFOTu6/y5Oa7HmJ/0e22HXZybnVIvz3G9BBEohkf4n97qxL3B35f0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rU/wgAAANsAAAAPAAAAAAAAAAAAAAAAAJ8C&#10;AABkcnMvZG93bnJldi54bWxQSwUGAAAAAAQABAD3AAAAjgMAAAAA&#10;">
                    <v:imagedata r:id="rId27" o:title=""/>
                  </v:shape>
                  <v:shape id="Picture 64" o:spid="_x0000_s1145" type="#_x0000_t75" style="position:absolute;left:31987;width:12436;height:7063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aGLFAAAA2wAAAA8AAABkcnMvZG93bnJldi54bWxEj0FrwkAUhO8F/8PyBC+lbqqNSHQVESoi&#10;AVELXh+7r0lq9m3Irpr++65Q8DjMzDfMfNnZWtyo9ZVjBe/DBASxdqbiQsHX6fNtCsIHZIO1Y1Lw&#10;Sx6Wi97LHDPj7nyg2zEUIkLYZ6igDKHJpPS6JIt+6Bri6H271mKIsi2kafEe4baWoySZSIsVx4US&#10;G1qXpC/Hq1WQjHeH9SYfn9PRT2pTfcr3+jVXatDvVjMQgbrwDP+3t0bB9AMeX+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WhixQAAANsAAAAPAAAAAAAAAAAAAAAA&#10;AJ8CAABkcnMvZG93bnJldi54bWxQSwUGAAAAAAQABAD3AAAAkQMAAAAA&#10;">
                    <v:imagedata r:id="rId28" o:title=""/>
                  </v:shape>
                  <v:shape id="Picture 66" o:spid="_x0000_s1144" type="#_x0000_t75" style="position:absolute;left:34920;top:8495;width:7704;height:7704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vjPEAAAA2wAAAA8AAABkcnMvZG93bnJldi54bWxEj0FrAjEUhO9C/0N4BS+iWZXqshqlCIoH&#10;i9Sq58fmubt08xI2UVd/fVMo9DjMzDfMfNmaWtyo8ZVlBcNBAoI4t7riQsHxa91PQfiArLG2TAoe&#10;5GG5eOnMMdP2zp90O4RCRAj7DBWUIbhMSp+XZNAPrCOO3sU2BkOUTSF1g/cIN7UcJclEGqw4LpTo&#10;aFVS/n24GgXu9DHe75l3k/N08/SP9GrduadU97V9n4EI1Ib/8F97qxWkb/D7Jf4A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SvjPEAAAA2wAAAA8AAAAAAAAAAAAAAAAA&#10;nwIAAGRycy9kb3ducmV2LnhtbFBLBQYAAAAABAAEAPcAAACQAwAAAAA=&#10;">
                    <v:imagedata r:id="rId29" o:title=""/>
                  </v:shape>
                  <w10:wrap type="none"/>
                  <w10:anchorlock/>
                </v:group>
              </w:pict>
            </w:r>
          </w:p>
        </w:tc>
      </w:tr>
    </w:tbl>
    <w:p w:rsidR="00512516" w:rsidRDefault="00512516" w:rsidP="00F8486E">
      <w:pPr>
        <w:spacing w:after="944"/>
        <w:ind w:left="631"/>
        <w:rPr>
          <w:noProof/>
          <w:lang w:eastAsia="hr-HR"/>
        </w:rPr>
      </w:pPr>
    </w:p>
    <w:p w:rsidR="00F8486E" w:rsidRPr="00F8486E" w:rsidRDefault="00F8486E" w:rsidP="00F8486E">
      <w:pPr>
        <w:spacing w:after="944"/>
        <w:ind w:left="631"/>
        <w:rPr>
          <w:rFonts w:ascii="Times New Roman" w:hAnsi="Times New Roman" w:cs="Times New Roman"/>
          <w:sz w:val="28"/>
          <w:szCs w:val="28"/>
        </w:rPr>
      </w:pPr>
      <w:r w:rsidRPr="00F8486E">
        <w:rPr>
          <w:rFonts w:ascii="Times New Roman" w:hAnsi="Times New Roman" w:cs="Times New Roman"/>
          <w:noProof/>
          <w:sz w:val="28"/>
          <w:szCs w:val="28"/>
          <w:lang w:eastAsia="hr-HR"/>
        </w:rPr>
        <w:t>Vaše odgojiteljice!</w:t>
      </w:r>
    </w:p>
    <w:sectPr w:rsidR="00F8486E" w:rsidRPr="00F8486E" w:rsidSect="00023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9D" w:rsidRDefault="0004529D" w:rsidP="00577A06">
      <w:pPr>
        <w:spacing w:after="0" w:line="240" w:lineRule="auto"/>
      </w:pPr>
      <w:r>
        <w:separator/>
      </w:r>
    </w:p>
  </w:endnote>
  <w:endnote w:type="continuationSeparator" w:id="1">
    <w:p w:rsidR="0004529D" w:rsidRDefault="0004529D" w:rsidP="005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9D" w:rsidRDefault="0004529D" w:rsidP="00577A06">
      <w:pPr>
        <w:spacing w:after="0" w:line="240" w:lineRule="auto"/>
      </w:pPr>
      <w:r>
        <w:separator/>
      </w:r>
    </w:p>
  </w:footnote>
  <w:footnote w:type="continuationSeparator" w:id="1">
    <w:p w:rsidR="0004529D" w:rsidRDefault="0004529D" w:rsidP="0057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77A06"/>
    <w:rsid w:val="000239EF"/>
    <w:rsid w:val="00043EBA"/>
    <w:rsid w:val="0004529D"/>
    <w:rsid w:val="00512516"/>
    <w:rsid w:val="00577A06"/>
    <w:rsid w:val="007021CF"/>
    <w:rsid w:val="00A71F33"/>
    <w:rsid w:val="00DD649B"/>
    <w:rsid w:val="00F8486E"/>
    <w:rsid w:val="00FD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06"/>
  </w:style>
  <w:style w:type="paragraph" w:styleId="Footer">
    <w:name w:val="footer"/>
    <w:basedOn w:val="Normal"/>
    <w:link w:val="FooterChar"/>
    <w:uiPriority w:val="99"/>
    <w:unhideWhenUsed/>
    <w:rsid w:val="0057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06"/>
  </w:style>
  <w:style w:type="table" w:customStyle="1" w:styleId="TableGrid">
    <w:name w:val="TableGrid"/>
    <w:rsid w:val="0051251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AB0F-49E0-413F-ABD5-BCE9D2B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ica</cp:lastModifiedBy>
  <cp:revision>5</cp:revision>
  <dcterms:created xsi:type="dcterms:W3CDTF">2020-05-18T17:43:00Z</dcterms:created>
  <dcterms:modified xsi:type="dcterms:W3CDTF">2020-05-19T06:18:00Z</dcterms:modified>
</cp:coreProperties>
</file>